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32541">
              <w:rPr>
                <w:b/>
                <w:lang w:val="ru-RU" w:eastAsia="ru-RU"/>
              </w:rPr>
              <w:t>0</w:t>
            </w:r>
            <w:r w:rsidR="00480478">
              <w:rPr>
                <w:b/>
                <w:lang w:val="ru-RU" w:eastAsia="ru-RU"/>
              </w:rPr>
              <w:t>5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2541">
              <w:rPr>
                <w:sz w:val="28"/>
                <w:szCs w:val="28"/>
                <w:lang w:val="ru-RU"/>
              </w:rPr>
              <w:t>0</w:t>
            </w:r>
            <w:r w:rsidR="00DE7DA4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DE7DA4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DE7DA4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DE7DA4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480478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AE6937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0478" w:rsidRDefault="00AE6937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</w:t>
            </w:r>
          </w:p>
          <w:p w:rsidR="00AE6937" w:rsidRPr="00AE6937" w:rsidRDefault="00AE6937" w:rsidP="00480478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C0041F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иверский</w:t>
            </w:r>
            <w:proofErr w:type="spell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041F" w:rsidRPr="00AE6937" w:rsidRDefault="00C0041F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г.</w:t>
            </w:r>
          </w:p>
          <w:p w:rsidR="00C0041F" w:rsidRPr="00AE6937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08756D">
        <w:trPr>
          <w:trHeight w:val="275"/>
        </w:trPr>
        <w:tc>
          <w:tcPr>
            <w:tcW w:w="675" w:type="dxa"/>
          </w:tcPr>
          <w:p w:rsidR="00DE7DA4" w:rsidRDefault="00DE7DA4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Богучаны,</w:t>
            </w:r>
          </w:p>
          <w:p w:rsidR="00DE7DA4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екабристов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7DA4" w:rsidRDefault="00DE7DA4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1г</w:t>
            </w:r>
          </w:p>
          <w:p w:rsidR="00DE7DA4" w:rsidRDefault="00DE7DA4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Default="00DE7DA4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й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DE7DA4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77519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9-05T04:29:00Z</dcterms:created>
  <dcterms:modified xsi:type="dcterms:W3CDTF">2021-09-05T04:33:00Z</dcterms:modified>
</cp:coreProperties>
</file>